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8C1777">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8C1777">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8C1777">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8C1777">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8C1777">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8C1777">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8C1777">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8C1777">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8C1777">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8C1777">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8C1777">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8C1777">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8C1777">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8C1777">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8C1777">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8C177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8C177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8C177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8C177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8C177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7610AD">
        <w:fldChar w:fldCharType="begin"/>
      </w:r>
      <w:r w:rsidR="007610AD">
        <w:instrText xml:space="preserve"> SEQ Table \* ARABIC </w:instrText>
      </w:r>
      <w:r w:rsidR="007610AD">
        <w:fldChar w:fldCharType="separate"/>
      </w:r>
      <w:r w:rsidRPr="005D3904">
        <w:t>1</w:t>
      </w:r>
      <w:r w:rsidR="007610AD">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lang w:bidi="th-TH"/>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w:t>
      </w:r>
      <w:r w:rsidRPr="005D3904">
        <w:rPr>
          <w:rFonts w:asciiTheme="majorHAnsi" w:hAnsiTheme="majorHAnsi"/>
          <w:sz w:val="24"/>
        </w:rPr>
        <w:lastRenderedPageBreak/>
        <w:t>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r w:rsidRPr="00117ABF">
        <w:t>https://www.scrum.org/Resources/What-is-Scaled-Scrum</w:t>
      </w:r>
      <w:bookmarkEnd w:id="133"/>
      <w:bookmarkEnd w:id="134"/>
      <w:bookmarkEnd w:id="135"/>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52" w:name="_Toc408921816"/>
      <w:bookmarkStart w:id="153" w:name="_Toc424722505"/>
      <w:bookmarkStart w:id="154" w:name="_Toc424806270"/>
      <w:bookmarkStart w:id="155" w:name="_Toc424831289"/>
      <w:bookmarkStart w:id="156" w:name="_Toc424840249"/>
    </w:p>
    <w:p w:rsidR="00E17D36" w:rsidRPr="005D3904" w:rsidRDefault="00E17D36" w:rsidP="004D71A5">
      <w:pPr>
        <w:pStyle w:val="Heading2"/>
        <w:numPr>
          <w:ilvl w:val="0"/>
          <w:numId w:val="8"/>
        </w:numPr>
        <w:rPr>
          <w:rFonts w:asciiTheme="majorHAnsi" w:hAnsiTheme="majorHAnsi"/>
        </w:rPr>
      </w:pPr>
      <w:bookmarkStart w:id="157" w:name="_Toc427226411"/>
      <w:r w:rsidRPr="005D3904">
        <w:rPr>
          <w:rFonts w:asciiTheme="majorHAnsi" w:hAnsiTheme="majorHAnsi"/>
        </w:rPr>
        <w:lastRenderedPageBreak/>
        <w:t>Project Management Plan</w:t>
      </w:r>
      <w:bookmarkEnd w:id="152"/>
      <w:bookmarkEnd w:id="153"/>
      <w:bookmarkEnd w:id="154"/>
      <w:bookmarkEnd w:id="155"/>
      <w:bookmarkEnd w:id="156"/>
      <w:bookmarkEnd w:id="157"/>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0"/>
      <w:bookmarkStart w:id="159" w:name="_Toc424831378"/>
      <w:bookmarkStart w:id="160" w:name="_Toc424840250"/>
      <w:bookmarkStart w:id="161" w:name="_Toc424929130"/>
      <w:bookmarkStart w:id="162" w:name="_Toc424929344"/>
      <w:bookmarkStart w:id="163" w:name="_Toc425065892"/>
      <w:bookmarkStart w:id="164" w:name="_Toc425170753"/>
      <w:bookmarkStart w:id="165" w:name="_Toc427025694"/>
      <w:bookmarkStart w:id="166" w:name="_Toc427077665"/>
      <w:bookmarkStart w:id="167" w:name="_Toc427077756"/>
      <w:bookmarkStart w:id="168" w:name="_Toc427079071"/>
      <w:bookmarkStart w:id="169" w:name="_Toc427079161"/>
      <w:bookmarkStart w:id="170" w:name="_Toc427079251"/>
      <w:bookmarkStart w:id="171" w:name="_Toc427079398"/>
      <w:bookmarkStart w:id="172" w:name="_Toc427079488"/>
      <w:bookmarkStart w:id="173" w:name="_Toc427079652"/>
      <w:bookmarkStart w:id="174" w:name="_Toc427079754"/>
      <w:bookmarkStart w:id="175" w:name="_Toc427079953"/>
      <w:bookmarkStart w:id="176" w:name="_Toc427080143"/>
      <w:bookmarkStart w:id="177" w:name="_Toc427226214"/>
      <w:bookmarkStart w:id="178" w:name="_Toc427226313"/>
      <w:bookmarkStart w:id="179" w:name="_Toc4272264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0" w:name="_Toc424722506"/>
      <w:bookmarkStart w:id="181" w:name="_Toc424806271"/>
      <w:bookmarkStart w:id="182" w:name="_Toc424831291"/>
      <w:bookmarkStart w:id="183" w:name="_Toc424840251"/>
      <w:bookmarkStart w:id="184" w:name="_Toc427226413"/>
      <w:r w:rsidRPr="005D3904">
        <w:rPr>
          <w:rFonts w:asciiTheme="majorHAnsi" w:hAnsiTheme="majorHAnsi"/>
        </w:rPr>
        <w:t>Product Backlog</w:t>
      </w:r>
      <w:bookmarkEnd w:id="180"/>
      <w:bookmarkEnd w:id="181"/>
      <w:bookmarkEnd w:id="182"/>
      <w:bookmarkEnd w:id="183"/>
      <w:bookmarkEnd w:id="184"/>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5" w:name="_Toc424806272"/>
      <w:bookmarkStart w:id="186" w:name="_Toc424806898"/>
    </w:p>
    <w:p w:rsidR="00E17D36" w:rsidRPr="005D3904" w:rsidRDefault="00E17D36" w:rsidP="00E17D36">
      <w:pPr>
        <w:pStyle w:val="ListOfTables"/>
      </w:pPr>
      <w:bookmarkStart w:id="187" w:name="_Toc427080210"/>
      <w:r w:rsidRPr="005D3904">
        <w:t>Table 3: Product Backlog Details</w:t>
      </w:r>
      <w:bookmarkEnd w:id="185"/>
      <w:bookmarkEnd w:id="186"/>
      <w:bookmarkEnd w:id="187"/>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8" w:name="_Toc424722507"/>
      <w:bookmarkStart w:id="189" w:name="_Toc424806273"/>
      <w:bookmarkStart w:id="190" w:name="_Toc424831292"/>
      <w:bookmarkStart w:id="191" w:name="_Toc424840252"/>
      <w:bookmarkStart w:id="192" w:name="_Toc427226414"/>
      <w:r w:rsidRPr="005D3904">
        <w:rPr>
          <w:rFonts w:asciiTheme="majorHAnsi" w:hAnsiTheme="majorHAnsi"/>
        </w:rPr>
        <w:lastRenderedPageBreak/>
        <w:t>Sprint Backlog</w:t>
      </w:r>
      <w:bookmarkEnd w:id="188"/>
      <w:bookmarkEnd w:id="189"/>
      <w:bookmarkEnd w:id="190"/>
      <w:bookmarkEnd w:id="191"/>
      <w:bookmarkEnd w:id="192"/>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3"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4" w:name="_Toc427080211"/>
      <w:r w:rsidRPr="005D3904">
        <w:t>Table 4: Sprint 1 Backlog Details</w:t>
      </w:r>
      <w:bookmarkEnd w:id="194"/>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5" w:name="_Toc427080212"/>
      <w:r w:rsidRPr="005D3904">
        <w:t>Table 5</w:t>
      </w:r>
      <w:r w:rsidR="00E17D36" w:rsidRPr="005D3904">
        <w:t>: Sprint</w:t>
      </w:r>
      <w:r w:rsidRPr="005D3904">
        <w:t xml:space="preserve"> 2</w:t>
      </w:r>
      <w:r w:rsidR="00E17D36" w:rsidRPr="005D3904">
        <w:t xml:space="preserve"> Backlog Details</w:t>
      </w:r>
      <w:bookmarkEnd w:id="193"/>
      <w:bookmarkEnd w:id="195"/>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6" w:name="_Toc427080213"/>
      <w:r w:rsidRPr="005D3904">
        <w:t>Table 6: Sprint 3 Backlog Details</w:t>
      </w:r>
      <w:bookmarkEnd w:id="196"/>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7" w:name="_Toc427080214"/>
      <w:r w:rsidRPr="005D3904">
        <w:t>Table 7: Sprint 4 Backlog Details</w:t>
      </w:r>
      <w:bookmarkEnd w:id="197"/>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8" w:name="_Toc427080215"/>
      <w:r w:rsidRPr="005D3904">
        <w:t>Table 8: Sprint 5 Backlog Details</w:t>
      </w:r>
      <w:bookmarkEnd w:id="198"/>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9" w:name="_Toc424831293"/>
      <w:bookmarkStart w:id="200" w:name="_Toc424831381"/>
      <w:bookmarkStart w:id="201" w:name="_Toc424840253"/>
      <w:bookmarkStart w:id="202" w:name="_Toc424929133"/>
      <w:bookmarkStart w:id="203" w:name="_Toc424929347"/>
      <w:bookmarkStart w:id="204" w:name="_Toc425065895"/>
      <w:bookmarkStart w:id="205" w:name="_Toc425170756"/>
      <w:bookmarkStart w:id="206" w:name="_Toc427025697"/>
      <w:bookmarkStart w:id="207" w:name="_Toc427077668"/>
      <w:bookmarkStart w:id="208" w:name="_Toc427077759"/>
      <w:bookmarkStart w:id="209" w:name="_Toc427079074"/>
      <w:bookmarkStart w:id="210" w:name="_Toc427079164"/>
      <w:bookmarkStart w:id="211" w:name="_Toc427079254"/>
      <w:bookmarkStart w:id="212" w:name="_Toc427079401"/>
      <w:bookmarkStart w:id="213" w:name="_Toc427079491"/>
      <w:bookmarkStart w:id="214" w:name="_Toc427079655"/>
      <w:bookmarkStart w:id="215" w:name="_Toc427079757"/>
      <w:bookmarkStart w:id="216" w:name="_Toc427079956"/>
      <w:bookmarkStart w:id="217" w:name="_Toc427080146"/>
      <w:bookmarkStart w:id="218" w:name="_Toc427226217"/>
      <w:bookmarkStart w:id="219" w:name="_Toc427226316"/>
      <w:bookmarkStart w:id="220" w:name="_Toc42722641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4"/>
      <w:bookmarkStart w:id="222" w:name="_Toc424831382"/>
      <w:bookmarkStart w:id="223" w:name="_Toc424840254"/>
      <w:bookmarkStart w:id="224" w:name="_Toc424929134"/>
      <w:bookmarkStart w:id="225" w:name="_Toc424929348"/>
      <w:bookmarkStart w:id="226" w:name="_Toc425065896"/>
      <w:bookmarkStart w:id="227" w:name="_Toc425170757"/>
      <w:bookmarkStart w:id="228" w:name="_Toc427025698"/>
      <w:bookmarkStart w:id="229" w:name="_Toc427077669"/>
      <w:bookmarkStart w:id="230" w:name="_Toc427077760"/>
      <w:bookmarkStart w:id="231" w:name="_Toc427079075"/>
      <w:bookmarkStart w:id="232" w:name="_Toc427079165"/>
      <w:bookmarkStart w:id="233" w:name="_Toc427079255"/>
      <w:bookmarkStart w:id="234" w:name="_Toc427079402"/>
      <w:bookmarkStart w:id="235" w:name="_Toc427079492"/>
      <w:bookmarkStart w:id="236" w:name="_Toc427079656"/>
      <w:bookmarkStart w:id="237" w:name="_Toc427079758"/>
      <w:bookmarkStart w:id="238" w:name="_Toc427079957"/>
      <w:bookmarkStart w:id="239" w:name="_Toc427080147"/>
      <w:bookmarkStart w:id="240" w:name="_Toc427226218"/>
      <w:bookmarkStart w:id="241" w:name="_Toc427226317"/>
      <w:bookmarkStart w:id="242" w:name="_Toc4272264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7" w:name="_Toc424831297"/>
      <w:bookmarkStart w:id="288" w:name="_Toc424831385"/>
      <w:bookmarkStart w:id="289" w:name="_Toc424840257"/>
      <w:bookmarkStart w:id="290" w:name="_Toc424929137"/>
      <w:bookmarkStart w:id="291" w:name="_Toc424929351"/>
      <w:bookmarkStart w:id="292" w:name="_Toc425065899"/>
      <w:bookmarkStart w:id="293" w:name="_Toc425170760"/>
      <w:bookmarkStart w:id="294" w:name="_Toc427025701"/>
      <w:bookmarkStart w:id="295" w:name="_Toc427077672"/>
      <w:bookmarkStart w:id="296" w:name="_Toc427077763"/>
      <w:bookmarkStart w:id="297" w:name="_Toc427079078"/>
      <w:bookmarkStart w:id="298" w:name="_Toc427079168"/>
      <w:bookmarkStart w:id="299" w:name="_Toc427079258"/>
      <w:bookmarkStart w:id="300" w:name="_Toc427079405"/>
      <w:bookmarkStart w:id="301" w:name="_Toc427079495"/>
      <w:bookmarkStart w:id="302" w:name="_Toc427079659"/>
      <w:bookmarkStart w:id="303" w:name="_Toc427079761"/>
      <w:bookmarkStart w:id="304" w:name="_Toc427079960"/>
      <w:bookmarkStart w:id="305" w:name="_Toc427080150"/>
      <w:bookmarkStart w:id="306" w:name="_Toc427226221"/>
      <w:bookmarkStart w:id="307" w:name="_Toc427226320"/>
      <w:bookmarkStart w:id="308" w:name="_Toc4272264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E17D36" w:rsidRPr="005D3904" w:rsidRDefault="00E17D36" w:rsidP="004D71A5">
      <w:pPr>
        <w:pStyle w:val="Heading3"/>
        <w:numPr>
          <w:ilvl w:val="1"/>
          <w:numId w:val="24"/>
        </w:numPr>
        <w:rPr>
          <w:rFonts w:asciiTheme="majorHAnsi" w:hAnsiTheme="majorHAnsi"/>
        </w:rPr>
      </w:pPr>
      <w:bookmarkStart w:id="309" w:name="_Toc408921819"/>
      <w:bookmarkStart w:id="310" w:name="_Toc424722508"/>
      <w:bookmarkStart w:id="311" w:name="_Toc424806274"/>
      <w:bookmarkStart w:id="312" w:name="_Toc424831300"/>
      <w:bookmarkStart w:id="313" w:name="_Toc424840260"/>
      <w:bookmarkStart w:id="314" w:name="_Toc427226420"/>
      <w:r w:rsidRPr="005D3904">
        <w:rPr>
          <w:rFonts w:asciiTheme="majorHAnsi" w:hAnsiTheme="majorHAnsi"/>
        </w:rPr>
        <w:t>All Meeting Minutes</w:t>
      </w:r>
      <w:bookmarkEnd w:id="309"/>
      <w:bookmarkEnd w:id="310"/>
      <w:bookmarkEnd w:id="311"/>
      <w:bookmarkEnd w:id="312"/>
      <w:bookmarkEnd w:id="313"/>
      <w:bookmarkEnd w:id="31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5" w:name="_Toc427080216"/>
      <w:r w:rsidRPr="005D3904">
        <w:t>Table 9</w:t>
      </w:r>
      <w:r w:rsidR="00E17D36" w:rsidRPr="005D3904">
        <w:t>: Definitions, Acronyms, and Abbreviations</w:t>
      </w:r>
      <w:bookmarkEnd w:id="31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6" w:name="_Toc427080217"/>
    </w:p>
    <w:p w:rsidR="00E17D36" w:rsidRPr="005D3904" w:rsidRDefault="00F76E0C" w:rsidP="0076187A">
      <w:pPr>
        <w:pStyle w:val="ListOfTables"/>
      </w:pPr>
      <w:r w:rsidRPr="005D3904">
        <w:t>Table 10</w:t>
      </w:r>
      <w:r w:rsidR="00E17D36" w:rsidRPr="005D3904">
        <w:t>: Scrum Meeting Minutes Detail</w:t>
      </w:r>
      <w:bookmarkEnd w:id="31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7" w:name="_Toc408921820"/>
      <w:bookmarkStart w:id="318" w:name="_Toc424722509"/>
      <w:bookmarkStart w:id="319" w:name="_Toc424806275"/>
      <w:bookmarkStart w:id="320" w:name="_Toc424831301"/>
      <w:bookmarkStart w:id="321" w:name="_Toc424840261"/>
      <w:bookmarkStart w:id="322" w:name="_Toc427226421"/>
      <w:r w:rsidRPr="005D3904">
        <w:rPr>
          <w:rFonts w:asciiTheme="majorHAnsi" w:hAnsiTheme="majorHAnsi"/>
        </w:rPr>
        <w:lastRenderedPageBreak/>
        <w:t>Coding Convention</w:t>
      </w:r>
      <w:bookmarkEnd w:id="317"/>
      <w:bookmarkEnd w:id="318"/>
      <w:bookmarkEnd w:id="319"/>
      <w:bookmarkEnd w:id="320"/>
      <w:bookmarkEnd w:id="321"/>
      <w:bookmarkEnd w:id="32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8C1777"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3" w:name="_Toc424928145"/>
      <w:bookmarkStart w:id="324" w:name="_Toc427226422"/>
      <w:r w:rsidRPr="005D3904">
        <w:rPr>
          <w:rFonts w:asciiTheme="majorHAnsi" w:hAnsiTheme="majorHAnsi"/>
        </w:rPr>
        <w:lastRenderedPageBreak/>
        <w:t>Report No. 3 Software Requirement Specification</w:t>
      </w:r>
      <w:bookmarkEnd w:id="323"/>
      <w:bookmarkEnd w:id="324"/>
    </w:p>
    <w:p w:rsidR="006A168A" w:rsidRPr="00F6427E" w:rsidRDefault="006A168A" w:rsidP="00F6427E">
      <w:pPr>
        <w:pStyle w:val="HeadingC"/>
      </w:pPr>
      <w:bookmarkStart w:id="325" w:name="_Toc398789544"/>
      <w:bookmarkStart w:id="326" w:name="_Toc424928146"/>
      <w:bookmarkStart w:id="327" w:name="_Toc427226423"/>
      <w:r w:rsidRPr="00F6427E">
        <w:t>User Requirement Specification</w:t>
      </w:r>
      <w:bookmarkEnd w:id="325"/>
      <w:bookmarkEnd w:id="326"/>
      <w:bookmarkEnd w:id="32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8" w:name="h.2et92p0" w:colFirst="0" w:colLast="0"/>
      <w:bookmarkEnd w:id="32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29" w:name="_Toc396004995"/>
      <w:bookmarkStart w:id="330" w:name="_Toc398789551"/>
      <w:bookmarkStart w:id="331" w:name="_Toc424928147"/>
      <w:bookmarkStart w:id="332" w:name="_Toc427226424"/>
      <w:r w:rsidRPr="005D3904">
        <w:t>System Requirement Specification</w:t>
      </w:r>
      <w:bookmarkEnd w:id="329"/>
      <w:bookmarkEnd w:id="330"/>
      <w:bookmarkEnd w:id="331"/>
      <w:bookmarkEnd w:id="332"/>
    </w:p>
    <w:p w:rsidR="006A168A" w:rsidRPr="005D3904" w:rsidRDefault="00D524B7" w:rsidP="00D524B7">
      <w:pPr>
        <w:pStyle w:val="Heading3"/>
        <w:numPr>
          <w:ilvl w:val="0"/>
          <w:numId w:val="0"/>
        </w:numPr>
        <w:ind w:left="810"/>
        <w:rPr>
          <w:rFonts w:asciiTheme="majorHAnsi" w:hAnsiTheme="majorHAnsi"/>
        </w:rPr>
      </w:pPr>
      <w:bookmarkStart w:id="333" w:name="_Toc396004996"/>
      <w:bookmarkStart w:id="334" w:name="_Toc398789552"/>
      <w:bookmarkStart w:id="335" w:name="_Toc427226425"/>
      <w:r>
        <w:rPr>
          <w:rFonts w:asciiTheme="majorHAnsi" w:hAnsiTheme="majorHAnsi"/>
        </w:rPr>
        <w:t>2.1</w:t>
      </w:r>
      <w:r w:rsidR="006A168A" w:rsidRPr="005D3904">
        <w:rPr>
          <w:rFonts w:asciiTheme="majorHAnsi" w:hAnsiTheme="majorHAnsi"/>
        </w:rPr>
        <w:t xml:space="preserve"> </w:t>
      </w:r>
      <w:bookmarkStart w:id="336" w:name="_Toc424928148"/>
      <w:r w:rsidR="006A168A" w:rsidRPr="005D3904">
        <w:rPr>
          <w:rFonts w:asciiTheme="majorHAnsi" w:hAnsiTheme="majorHAnsi"/>
        </w:rPr>
        <w:t>External Interface Requirement</w:t>
      </w:r>
      <w:bookmarkEnd w:id="333"/>
      <w:bookmarkEnd w:id="334"/>
      <w:bookmarkEnd w:id="335"/>
      <w:bookmarkEnd w:id="33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7" w:name="_Toc396004997"/>
      <w:bookmarkStart w:id="338" w:name="_Toc398789553"/>
      <w:bookmarkStart w:id="339" w:name="_Toc427226426"/>
      <w:r>
        <w:rPr>
          <w:rFonts w:asciiTheme="majorHAnsi" w:hAnsiTheme="majorHAnsi"/>
        </w:rPr>
        <w:t>2.2</w:t>
      </w:r>
      <w:r w:rsidR="006A168A" w:rsidRPr="005D3904">
        <w:rPr>
          <w:rFonts w:asciiTheme="majorHAnsi" w:hAnsiTheme="majorHAnsi"/>
        </w:rPr>
        <w:t xml:space="preserve"> </w:t>
      </w:r>
      <w:bookmarkStart w:id="340" w:name="_Toc424928149"/>
      <w:r w:rsidR="006A168A" w:rsidRPr="005D3904">
        <w:rPr>
          <w:rFonts w:asciiTheme="majorHAnsi" w:hAnsiTheme="majorHAnsi"/>
        </w:rPr>
        <w:t>System Overview Use Case</w:t>
      </w:r>
      <w:bookmarkEnd w:id="337"/>
      <w:bookmarkEnd w:id="338"/>
      <w:bookmarkEnd w:id="339"/>
      <w:bookmarkEnd w:id="340"/>
    </w:p>
    <w:p w:rsidR="0034634D" w:rsidRDefault="006F6E85"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1" w:name="_Toc427229263"/>
      <w:r>
        <w:t>Figure 3</w:t>
      </w:r>
      <w:r w:rsidR="00D524B7" w:rsidRPr="00D524B7">
        <w:t>: System Overview Use Case</w:t>
      </w:r>
      <w:bookmarkEnd w:id="34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2" w:name="_Toc424928154"/>
      <w:bookmarkStart w:id="343" w:name="_Toc427226427"/>
      <w:r>
        <w:rPr>
          <w:rFonts w:asciiTheme="majorHAnsi" w:hAnsiTheme="majorHAnsi"/>
        </w:rPr>
        <w:t xml:space="preserve">2.3 </w:t>
      </w:r>
      <w:r w:rsidR="00D524B7" w:rsidRPr="00A86661">
        <w:rPr>
          <w:rFonts w:asciiTheme="majorHAnsi" w:hAnsiTheme="majorHAnsi"/>
        </w:rPr>
        <w:t>List of Use Case</w:t>
      </w:r>
      <w:bookmarkEnd w:id="342"/>
      <w:bookmarkEnd w:id="34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lang w:bidi="th-TH"/>
        </w:rPr>
        <w:lastRenderedPageBreak/>
        <w:drawing>
          <wp:inline distT="0" distB="0" distL="0" distR="0">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4" w:name="_Toc427229264"/>
      <w:r>
        <w:t>Figure 4</w:t>
      </w:r>
      <w:r w:rsidR="00A86661" w:rsidRPr="00A86661">
        <w:t>: Recognize Hand Sign Language use case diagram</w:t>
      </w:r>
      <w:bookmarkEnd w:id="34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5" w:name="_Toc427229265"/>
      <w:r>
        <w:t>Figure 5</w:t>
      </w:r>
      <w:r w:rsidR="00A86661" w:rsidRPr="00A86661">
        <w:t>: Recognize Hand Sign Language use case diagram</w:t>
      </w:r>
      <w:bookmarkEnd w:id="34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6" w:name="_Toc427229266"/>
      <w:r>
        <w:t>Figure 6</w:t>
      </w:r>
      <w:r w:rsidR="00360B71" w:rsidRPr="005D3904">
        <w:t>: Learn sign use case diagram</w:t>
      </w:r>
      <w:bookmarkEnd w:id="34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7" w:name="_Toc427229267"/>
      <w:r w:rsidRPr="00A86661">
        <w:t>Figure 7: Charge Battery use case diagram</w:t>
      </w:r>
      <w:bookmarkEnd w:id="347"/>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bookmarkStart w:id="348" w:name="_GoBack"/>
            <w:bookmarkEnd w:id="348"/>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25">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 xml:space="preserve">Shut down </w:t>
      </w:r>
      <w:proofErr w:type="gramStart"/>
      <w:r w:rsidR="00AC2731">
        <w:t>a</w:t>
      </w:r>
      <w:r>
        <w:t>pplication</w:t>
      </w:r>
      <w:r w:rsidRPr="00A86661">
        <w:t xml:space="preserve"> use case diagram</w:t>
      </w:r>
      <w:bookmarkEnd w:id="351"/>
      <w:proofErr w:type="gramEnd"/>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lastRenderedPageBreak/>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lang w:bidi="th-TH"/>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lastRenderedPageBreak/>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8"/>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lang w:bidi="th-TH"/>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ED30AC">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5" w:name="h.4du1wux" w:colFirst="0" w:colLast="0"/>
            <w:bookmarkEnd w:id="47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6" w:name="h.n06nzjqweudn" w:colFirst="0" w:colLast="0"/>
            <w:bookmarkEnd w:id="6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40" w:name="h.topf1mpveou8" w:colFirst="0" w:colLast="0"/>
            <w:bookmarkEnd w:id="6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2" w:name="h.3lbifu6" w:colFirst="0" w:colLast="0"/>
            <w:bookmarkEnd w:id="722"/>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4" w:name="h.nw5ropmjpu0u" w:colFirst="0" w:colLast="0"/>
            <w:bookmarkEnd w:id="834"/>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7" w:name="h.c2yncuwc5w1h" w:colFirst="0" w:colLast="0"/>
            <w:bookmarkEnd w:id="837"/>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1" w:name="h.xi4ii9okurkl" w:colFirst="0" w:colLast="0"/>
            <w:bookmarkEnd w:id="841"/>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bidi="th-TH"/>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lang w:bidi="th-TH"/>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lang w:bidi="th-TH"/>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lang w:bidi="th-TH"/>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lang w:bidi="th-TH"/>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9">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0" w:name="_Toc427025743"/>
      <w:bookmarkStart w:id="881"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lastRenderedPageBreak/>
        <w:t>4.1.4.6 Shutdown Application</w:t>
      </w:r>
    </w:p>
    <w:p w:rsidR="00177A85" w:rsidRDefault="00177A85" w:rsidP="00177A85">
      <w:pPr>
        <w:jc w:val="center"/>
      </w:pPr>
      <w:r>
        <w:rPr>
          <w:noProof/>
          <w:lang w:bidi="th-TH"/>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lastRenderedPageBreak/>
        <w:t>User Interface Design</w:t>
      </w:r>
      <w:bookmarkEnd w:id="883"/>
      <w:bookmarkEnd w:id="917"/>
    </w:p>
    <w:p w:rsidR="00EA3239" w:rsidRPr="00EA3239" w:rsidRDefault="00EA3239" w:rsidP="00EA3239">
      <w:pPr>
        <w:pStyle w:val="Heading3"/>
        <w:numPr>
          <w:ilvl w:val="0"/>
          <w:numId w:val="0"/>
        </w:numPr>
        <w:ind w:left="1134"/>
      </w:pPr>
      <w:bookmarkStart w:id="918" w:name="_Toc427226446"/>
      <w:bookmarkStart w:id="919" w:name="_Toc426972954"/>
      <w:r>
        <w:t>5.1 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9"/>
    </w:p>
    <w:p w:rsidR="000E631A" w:rsidRPr="005D3904" w:rsidRDefault="000E631A" w:rsidP="00F2447D">
      <w:pPr>
        <w:jc w:val="center"/>
        <w:rPr>
          <w:rFonts w:asciiTheme="majorHAnsi" w:hAnsiTheme="majorHAnsi"/>
        </w:rPr>
      </w:pPr>
      <w:r w:rsidRPr="005D3904">
        <w:rPr>
          <w:rFonts w:asciiTheme="majorHAnsi" w:hAnsiTheme="majorHAnsi" w:cs="Times New Roman"/>
          <w:noProof/>
          <w:lang w:bidi="th-TH"/>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4" w:name="_Toc427229295"/>
      <w:r w:rsidRPr="005D3904">
        <w:rPr>
          <w:rFonts w:asciiTheme="majorHAnsi" w:hAnsiTheme="majorHAnsi"/>
        </w:rPr>
        <w:t>Figure 22</w:t>
      </w:r>
      <w:r w:rsidR="000E631A" w:rsidRPr="005D3904">
        <w:rPr>
          <w:rFonts w:asciiTheme="majorHAnsi" w:hAnsiTheme="majorHAnsi"/>
        </w:rPr>
        <w:t>: Subtract Background Color</w:t>
      </w:r>
      <w:bookmarkEnd w:id="92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A7579A">
      <w:pPr>
        <w:pStyle w:val="Heading4"/>
        <w:numPr>
          <w:ilvl w:val="2"/>
          <w:numId w:val="83"/>
        </w:numPr>
      </w:pPr>
      <w:r w:rsidRPr="005D3904">
        <w:lastRenderedPageBreak/>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A7579A">
      <w:pPr>
        <w:pStyle w:val="Heading4"/>
        <w:numPr>
          <w:ilvl w:val="2"/>
          <w:numId w:val="83"/>
        </w:numPr>
      </w:pPr>
      <w:r w:rsidRPr="005D3904">
        <w:lastRenderedPageBreak/>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lang w:bidi="th-TH"/>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lang w:bidi="th-TH"/>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A7579A">
      <w:pPr>
        <w:pStyle w:val="Heading3"/>
        <w:numPr>
          <w:ilvl w:val="1"/>
          <w:numId w:val="83"/>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A7579A">
      <w:pPr>
        <w:pStyle w:val="Heading3"/>
        <w:numPr>
          <w:ilvl w:val="1"/>
          <w:numId w:val="83"/>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7"/>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8">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6"/>
    </w:p>
    <w:p w:rsidR="008341FC" w:rsidRPr="005D3904" w:rsidRDefault="008341FC" w:rsidP="00A7579A">
      <w:pPr>
        <w:pStyle w:val="Heading3"/>
        <w:numPr>
          <w:ilvl w:val="1"/>
          <w:numId w:val="83"/>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9">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0">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1">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2">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3">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5">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6">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7">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0">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1">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2">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3">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4">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5">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6"/>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9"/>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2"/>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3"/>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lang w:bidi="th-TH"/>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4"/>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7"/>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8"/>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0"/>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1"/>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3"/>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3"/>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lang w:bidi="th-TH"/>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lang w:bidi="th-TH"/>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1" w:name="h.3w2wn4bgp2x0" w:colFirst="0" w:colLast="0"/>
      <w:bookmarkEnd w:id="981"/>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lang w:bidi="th-TH"/>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lang w:bidi="th-TH"/>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A7579A">
      <w:pPr>
        <w:pStyle w:val="Heading3"/>
        <w:numPr>
          <w:ilvl w:val="1"/>
          <w:numId w:val="83"/>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4">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5">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9"/>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1000"/>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3">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4">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5"/>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8"/>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9"/>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0">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10" w:name="h.9t6d97d4tkw8" w:colFirst="0" w:colLast="0"/>
      <w:bookmarkEnd w:id="1010"/>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1">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2">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4"/>
    </w:p>
    <w:p w:rsidR="008341FC" w:rsidRPr="005D3904" w:rsidRDefault="008341FC" w:rsidP="00A7579A">
      <w:pPr>
        <w:pStyle w:val="Heading3"/>
        <w:numPr>
          <w:ilvl w:val="1"/>
          <w:numId w:val="83"/>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3"/>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4"/>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lastRenderedPageBreak/>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7"/>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lang w:bidi="th-TH"/>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lastRenderedPageBreak/>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9"/>
          <w:footerReference w:type="default" r:id="rId160"/>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0" w:name="_Toc427226474"/>
      <w:r w:rsidR="0034634D" w:rsidRPr="005D3904">
        <w:rPr>
          <w:rFonts w:asciiTheme="majorHAnsi" w:hAnsiTheme="majorHAnsi"/>
        </w:rPr>
        <w:t>“Hand Sign Language Recognition” Test</w:t>
      </w:r>
      <w:bookmarkEnd w:id="105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1"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2" w:name="_Toc427226475"/>
      <w:r w:rsidRPr="005D3904">
        <w:rPr>
          <w:rFonts w:asciiTheme="majorHAnsi" w:hAnsiTheme="majorHAnsi"/>
        </w:rPr>
        <w:lastRenderedPageBreak/>
        <w:t>“Learning Hand Sign Language” Test</w:t>
      </w:r>
      <w:bookmarkEnd w:id="105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3"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4" w:name="_Toc427226476"/>
      <w:r w:rsidRPr="005D3904">
        <w:rPr>
          <w:rFonts w:asciiTheme="majorHAnsi" w:hAnsiTheme="majorHAnsi"/>
        </w:rPr>
        <w:lastRenderedPageBreak/>
        <w:t>“Monitor Battery Capacity” Test</w:t>
      </w:r>
      <w:bookmarkEnd w:id="105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8"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lang w:bidi="th-TH"/>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lang w:bidi="th-TH"/>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77" w:rsidRDefault="008C1777" w:rsidP="006678EB">
      <w:pPr>
        <w:spacing w:after="0" w:line="240" w:lineRule="auto"/>
      </w:pPr>
      <w:r>
        <w:separator/>
      </w:r>
    </w:p>
  </w:endnote>
  <w:endnote w:type="continuationSeparator" w:id="0">
    <w:p w:rsidR="008C1777" w:rsidRDefault="008C1777" w:rsidP="006678EB">
      <w:pPr>
        <w:spacing w:after="0" w:line="240" w:lineRule="auto"/>
      </w:pPr>
      <w:r>
        <w:continuationSeparator/>
      </w:r>
    </w:p>
  </w:endnote>
  <w:endnote w:type="continuationNotice" w:id="1">
    <w:p w:rsidR="008C1777" w:rsidRDefault="008C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D766FC" w:rsidRPr="00D766FC">
            <w:rPr>
              <w:noProof/>
              <w:color w:val="FFFFFF" w:themeColor="background1"/>
            </w:rPr>
            <w:t>62</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D766FC" w:rsidRPr="00D766FC">
            <w:rPr>
              <w:noProof/>
              <w:color w:val="FFFFFF" w:themeColor="background1"/>
            </w:rPr>
            <w:t>184</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77" w:rsidRDefault="008C1777" w:rsidP="006678EB">
      <w:pPr>
        <w:spacing w:after="0" w:line="240" w:lineRule="auto"/>
      </w:pPr>
      <w:r>
        <w:separator/>
      </w:r>
    </w:p>
  </w:footnote>
  <w:footnote w:type="continuationSeparator" w:id="0">
    <w:p w:rsidR="008C1777" w:rsidRDefault="008C1777" w:rsidP="006678EB">
      <w:pPr>
        <w:spacing w:after="0" w:line="240" w:lineRule="auto"/>
      </w:pPr>
      <w:r>
        <w:continuationSeparator/>
      </w:r>
    </w:p>
  </w:footnote>
  <w:footnote w:type="continuationNotice" w:id="1">
    <w:p w:rsidR="008C1777" w:rsidRDefault="008C1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 w:numId="85">
    <w:abstractNumId w:val="1"/>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5E4A"/>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4A76"/>
    <w:rsid w:val="00C952A5"/>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jpg"/><Relationship Id="rId154" Type="http://schemas.openxmlformats.org/officeDocument/2006/relationships/image" Target="media/image135.png"/><Relationship Id="rId159"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n.wikipedia.org/wiki/32-bi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footer" Target="footer2.xml"/><Relationship Id="rId165" Type="http://schemas.openxmlformats.org/officeDocument/2006/relationships/image" Target="media/image144.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gif"/><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hyperlink" Target="https://en.wikipedia.org/wiki/48-bit" TargetMode="External"/><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gif"/><Relationship Id="rId145" Type="http://schemas.openxmlformats.org/officeDocument/2006/relationships/image" Target="media/image126.gif"/><Relationship Id="rId161" Type="http://schemas.openxmlformats.org/officeDocument/2006/relationships/image" Target="media/image140.pn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s://en.wikipedia.org/wiki/Hexadecimal" TargetMode="External"/><Relationship Id="rId78" Type="http://schemas.openxmlformats.org/officeDocument/2006/relationships/image" Target="media/image59.jp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jp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png"/><Relationship Id="rId109" Type="http://schemas.openxmlformats.org/officeDocument/2006/relationships/image" Target="media/image90.jp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5.jpe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g"/><Relationship Id="rId147" Type="http://schemas.openxmlformats.org/officeDocument/2006/relationships/image" Target="media/image12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jp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gif"/><Relationship Id="rId132" Type="http://schemas.openxmlformats.org/officeDocument/2006/relationships/image" Target="media/image113.jp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F47F-12F3-4342-AD94-B65E7F80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84</Pages>
  <Words>25818</Words>
  <Characters>14716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67</cp:revision>
  <cp:lastPrinted>2013-09-13T10:47:00Z</cp:lastPrinted>
  <dcterms:created xsi:type="dcterms:W3CDTF">2015-08-11T11:04:00Z</dcterms:created>
  <dcterms:modified xsi:type="dcterms:W3CDTF">2015-08-13T16:19:00Z</dcterms:modified>
</cp:coreProperties>
</file>